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769DD" w14:textId="77777777" w:rsidR="00337CBE" w:rsidRDefault="0037195D" w:rsidP="00876B4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>ЗА ЗАМЕНИКА Ј</w:t>
      </w:r>
      <w:r w:rsidR="00645A87" w:rsidRPr="00025251">
        <w:rPr>
          <w:rFonts w:ascii="Times New Roman" w:hAnsi="Times New Roman"/>
          <w:b/>
          <w:sz w:val="32"/>
        </w:rPr>
        <w:t xml:space="preserve">АВНОГ ТУЖИОЦА </w:t>
      </w:r>
    </w:p>
    <w:p w14:paraId="7E28152C" w14:textId="1119AB90" w:rsidR="00645A87" w:rsidRPr="00F64C5C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025251">
        <w:rPr>
          <w:rFonts w:ascii="Times New Roman" w:hAnsi="Times New Roman"/>
          <w:b/>
          <w:sz w:val="32"/>
        </w:rPr>
        <w:t xml:space="preserve">У </w:t>
      </w:r>
      <w:r w:rsidR="00904825">
        <w:rPr>
          <w:rFonts w:ascii="Times New Roman" w:hAnsi="Times New Roman"/>
          <w:b/>
          <w:sz w:val="32"/>
          <w:lang w:val="sr-Cyrl-RS"/>
        </w:rPr>
        <w:t xml:space="preserve">ВИШЕМ </w:t>
      </w:r>
      <w:r w:rsidRPr="00025251">
        <w:rPr>
          <w:rFonts w:ascii="Times New Roman" w:hAnsi="Times New Roman"/>
          <w:b/>
          <w:sz w:val="32"/>
        </w:rPr>
        <w:t xml:space="preserve">ЈАВНОМ ТУЖИЛАШТВУ У </w:t>
      </w:r>
      <w:r w:rsidR="0011138B">
        <w:rPr>
          <w:rFonts w:ascii="Times New Roman" w:hAnsi="Times New Roman"/>
          <w:b/>
          <w:sz w:val="32"/>
          <w:lang w:val="sr-Cyrl-RS"/>
        </w:rPr>
        <w:t>СМЕДЕРЕВУ</w:t>
      </w:r>
    </w:p>
    <w:p w14:paraId="76AA0DC9" w14:textId="77777777" w:rsidR="00337CBE" w:rsidRDefault="00337CBE" w:rsidP="00337CBE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>
        <w:rPr>
          <w:rFonts w:ascii="Times New Roman" w:hAnsi="Times New Roman"/>
          <w:b/>
          <w:sz w:val="32"/>
          <w:szCs w:val="32"/>
          <w:lang w:val="sr-Cyrl-RS"/>
        </w:rPr>
        <w:t>30</w:t>
      </w:r>
      <w:r>
        <w:rPr>
          <w:rFonts w:ascii="Times New Roman" w:hAnsi="Times New Roman"/>
          <w:b/>
          <w:sz w:val="32"/>
          <w:szCs w:val="32"/>
          <w:lang w:val="sr-Cyrl-CS"/>
        </w:rPr>
        <w:t>/1</w:t>
      </w:r>
      <w:r>
        <w:rPr>
          <w:rFonts w:ascii="Times New Roman" w:hAnsi="Times New Roman"/>
          <w:b/>
          <w:sz w:val="32"/>
          <w:szCs w:val="32"/>
          <w:lang w:val="sr-Cyrl-RS"/>
        </w:rPr>
        <w:t>9</w:t>
      </w:r>
      <w:r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>
        <w:rPr>
          <w:rFonts w:ascii="Times New Roman" w:hAnsi="Times New Roman"/>
          <w:b/>
          <w:sz w:val="32"/>
          <w:szCs w:val="32"/>
          <w:lang w:val="sr-Cyrl-RS"/>
        </w:rPr>
        <w:t>25</w:t>
      </w:r>
      <w:r>
        <w:rPr>
          <w:rFonts w:ascii="Times New Roman" w:hAnsi="Times New Roman"/>
          <w:b/>
          <w:sz w:val="32"/>
          <w:szCs w:val="32"/>
          <w:lang w:val="sr-Cyrl-CS"/>
        </w:rPr>
        <w:t>. априла 2019. године)</w:t>
      </w:r>
    </w:p>
    <w:p w14:paraId="2A9ECE0B" w14:textId="77777777" w:rsidR="00645A87" w:rsidRDefault="00645A87" w:rsidP="00337CBE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Писани тест</w:t>
            </w:r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смени тест</w:t>
            </w:r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53D0C" w14:paraId="08928A8D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F91A6C3" w14:textId="797A8102" w:rsidR="00553D0C" w:rsidRDefault="0011138B" w:rsidP="000B763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аљак Николић Марија, заменик јавног тужиоца у Основном јавном тужилаштву у Смедереву</w:t>
            </w:r>
          </w:p>
        </w:tc>
        <w:tc>
          <w:tcPr>
            <w:tcW w:w="2220" w:type="dxa"/>
            <w:vAlign w:val="center"/>
          </w:tcPr>
          <w:p w14:paraId="01B757C4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1AEB445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646B281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13ADDF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A617A0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767D96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BCDB6D0" w14:textId="5F789CB3" w:rsidR="00553D0C" w:rsidRDefault="0011138B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амњановић Ивка, заменик јавног тужиоца у Основном јавном тужилаштву у Смедереву</w:t>
            </w:r>
          </w:p>
        </w:tc>
        <w:tc>
          <w:tcPr>
            <w:tcW w:w="2220" w:type="dxa"/>
            <w:vAlign w:val="center"/>
          </w:tcPr>
          <w:p w14:paraId="5DEB29D8" w14:textId="5DC7FD5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B12CF8" w14:textId="5C4E979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516F658" w14:textId="4E1B7E4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CF5560C" w14:textId="0FC79F7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F30085" w14:textId="783D6AE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867E01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B2ECF9F" w14:textId="335BF2A7" w:rsidR="00553D0C" w:rsidRDefault="0011138B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Александар, заменик јавног тужиоца у Основном јавном тужилаштву у Смедереву</w:t>
            </w:r>
          </w:p>
        </w:tc>
        <w:tc>
          <w:tcPr>
            <w:tcW w:w="2220" w:type="dxa"/>
            <w:vAlign w:val="center"/>
          </w:tcPr>
          <w:p w14:paraId="5DDFD343" w14:textId="1A69A69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EB89CA2" w14:textId="622894B1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3B5DF740" w14:textId="49DD401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EE32A98" w14:textId="47F07A8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BE5C29E" w14:textId="6F98CA5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163E3F" w:rsidRPr="00E26A6E" w14:paraId="2C9FE48A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CCCDC96" w14:textId="209FCC75" w:rsidR="00163E3F" w:rsidRDefault="0011138B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рагана, заменик јавног тужиоца у Основном јавном тужилаштву у Смедереву</w:t>
            </w:r>
          </w:p>
        </w:tc>
        <w:tc>
          <w:tcPr>
            <w:tcW w:w="2220" w:type="dxa"/>
            <w:vAlign w:val="center"/>
          </w:tcPr>
          <w:p w14:paraId="6A3732D8" w14:textId="40E0C5F9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2A665D4" w14:textId="4C900EBD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49D5C4B" w14:textId="4D924F3D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3EA80C3" w14:textId="00F6A431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65A98AD" w14:textId="1E29CA93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AA471A" w:rsidRPr="00E26A6E" w14:paraId="6EFB6B90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62760A86" w14:textId="51D9799C" w:rsidR="00AA471A" w:rsidRDefault="0011138B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ркић Саша, заменик јавног тужиоца у Основном јавном тужилаштву у Смедереву</w:t>
            </w:r>
          </w:p>
        </w:tc>
        <w:tc>
          <w:tcPr>
            <w:tcW w:w="2220" w:type="dxa"/>
            <w:vAlign w:val="center"/>
          </w:tcPr>
          <w:p w14:paraId="657E9CE1" w14:textId="6364577A" w:rsidR="00AA471A" w:rsidRDefault="00167609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5555AA6" w14:textId="1C7453EE" w:rsidR="00AA471A" w:rsidRDefault="00167609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6837642" w14:textId="35C4913A" w:rsidR="00AA471A" w:rsidRDefault="00167609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C5CA7A8" w14:textId="510427A6" w:rsidR="00AA471A" w:rsidRDefault="00167609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9989E3C" w14:textId="5992B58A" w:rsidR="00AA471A" w:rsidRDefault="00167609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01187134" w14:textId="77777777" w:rsidR="0039257A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2EC0E0B0" w14:textId="01B6DA54" w:rsidR="00B55BA7" w:rsidRDefault="00B55BA7" w:rsidP="00337CB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18C3DC8F" w14:textId="77777777" w:rsidR="00A87058" w:rsidRDefault="00A87058" w:rsidP="00337CBE">
      <w:pPr>
        <w:spacing w:after="0" w:line="240" w:lineRule="auto"/>
        <w:rPr>
          <w:rFonts w:ascii="Times New Roman" w:hAnsi="Times New Roman"/>
          <w:b/>
          <w:sz w:val="32"/>
        </w:rPr>
      </w:pPr>
      <w:bookmarkStart w:id="0" w:name="_GoBack"/>
      <w:bookmarkEnd w:id="0"/>
    </w:p>
    <w:p w14:paraId="35F907A4" w14:textId="77777777" w:rsidR="00A87058" w:rsidRDefault="00A87058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sectPr w:rsidR="00A87058" w:rsidSect="00337CBE">
      <w:pgSz w:w="15840" w:h="12240" w:orient="landscape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FF"/>
    <w:rsid w:val="00000E94"/>
    <w:rsid w:val="00003E0B"/>
    <w:rsid w:val="00012AFF"/>
    <w:rsid w:val="00016624"/>
    <w:rsid w:val="00025251"/>
    <w:rsid w:val="00025EA5"/>
    <w:rsid w:val="0002741D"/>
    <w:rsid w:val="00035A92"/>
    <w:rsid w:val="00076F39"/>
    <w:rsid w:val="000831C2"/>
    <w:rsid w:val="00090AA2"/>
    <w:rsid w:val="00093865"/>
    <w:rsid w:val="00094D6A"/>
    <w:rsid w:val="000A15D7"/>
    <w:rsid w:val="000B032D"/>
    <w:rsid w:val="000C1E73"/>
    <w:rsid w:val="000E0822"/>
    <w:rsid w:val="000E1E22"/>
    <w:rsid w:val="000E29C0"/>
    <w:rsid w:val="000F2BAD"/>
    <w:rsid w:val="0011138B"/>
    <w:rsid w:val="0014291E"/>
    <w:rsid w:val="00157DE9"/>
    <w:rsid w:val="00163E3F"/>
    <w:rsid w:val="0016625F"/>
    <w:rsid w:val="00167609"/>
    <w:rsid w:val="00190602"/>
    <w:rsid w:val="00195516"/>
    <w:rsid w:val="001B6191"/>
    <w:rsid w:val="001B6E6C"/>
    <w:rsid w:val="001E3E2E"/>
    <w:rsid w:val="0021137A"/>
    <w:rsid w:val="00237103"/>
    <w:rsid w:val="00240BB3"/>
    <w:rsid w:val="002618CA"/>
    <w:rsid w:val="00265A68"/>
    <w:rsid w:val="00274B81"/>
    <w:rsid w:val="00295D1F"/>
    <w:rsid w:val="00297734"/>
    <w:rsid w:val="002A74A4"/>
    <w:rsid w:val="002C6D6A"/>
    <w:rsid w:val="002D6D5C"/>
    <w:rsid w:val="002E5FAF"/>
    <w:rsid w:val="0031495E"/>
    <w:rsid w:val="00325E06"/>
    <w:rsid w:val="00337CBE"/>
    <w:rsid w:val="0035429C"/>
    <w:rsid w:val="00361FDE"/>
    <w:rsid w:val="0037195D"/>
    <w:rsid w:val="0039257A"/>
    <w:rsid w:val="003B233C"/>
    <w:rsid w:val="003B742B"/>
    <w:rsid w:val="003C57F2"/>
    <w:rsid w:val="003D2A69"/>
    <w:rsid w:val="00417C5D"/>
    <w:rsid w:val="00421C34"/>
    <w:rsid w:val="00450A5F"/>
    <w:rsid w:val="00453200"/>
    <w:rsid w:val="00484F62"/>
    <w:rsid w:val="00490697"/>
    <w:rsid w:val="00490AEC"/>
    <w:rsid w:val="00493161"/>
    <w:rsid w:val="004936F1"/>
    <w:rsid w:val="00494B60"/>
    <w:rsid w:val="004A6ECF"/>
    <w:rsid w:val="004C743C"/>
    <w:rsid w:val="004E1B3A"/>
    <w:rsid w:val="00532088"/>
    <w:rsid w:val="00553D0C"/>
    <w:rsid w:val="00555397"/>
    <w:rsid w:val="00587E81"/>
    <w:rsid w:val="005A63BF"/>
    <w:rsid w:val="005B2E94"/>
    <w:rsid w:val="005C0263"/>
    <w:rsid w:val="005C0CF4"/>
    <w:rsid w:val="005D64C6"/>
    <w:rsid w:val="00610D24"/>
    <w:rsid w:val="00613805"/>
    <w:rsid w:val="0062017B"/>
    <w:rsid w:val="00632879"/>
    <w:rsid w:val="00645A87"/>
    <w:rsid w:val="00650B03"/>
    <w:rsid w:val="00650E50"/>
    <w:rsid w:val="00657002"/>
    <w:rsid w:val="006677FF"/>
    <w:rsid w:val="006732CC"/>
    <w:rsid w:val="00681959"/>
    <w:rsid w:val="0069152B"/>
    <w:rsid w:val="006A7F77"/>
    <w:rsid w:val="006B07EA"/>
    <w:rsid w:val="006B2EA4"/>
    <w:rsid w:val="006D11DE"/>
    <w:rsid w:val="006E4227"/>
    <w:rsid w:val="006F20AB"/>
    <w:rsid w:val="006F52DA"/>
    <w:rsid w:val="006F56B1"/>
    <w:rsid w:val="00714D51"/>
    <w:rsid w:val="007237B4"/>
    <w:rsid w:val="007251F5"/>
    <w:rsid w:val="00744B5F"/>
    <w:rsid w:val="007710B8"/>
    <w:rsid w:val="0077668E"/>
    <w:rsid w:val="00817BAD"/>
    <w:rsid w:val="008222B5"/>
    <w:rsid w:val="0086464F"/>
    <w:rsid w:val="00864666"/>
    <w:rsid w:val="00876B47"/>
    <w:rsid w:val="00893536"/>
    <w:rsid w:val="008949AD"/>
    <w:rsid w:val="008A0DD3"/>
    <w:rsid w:val="008E54F8"/>
    <w:rsid w:val="008F5472"/>
    <w:rsid w:val="00904825"/>
    <w:rsid w:val="00904CFB"/>
    <w:rsid w:val="00911EDB"/>
    <w:rsid w:val="00916A29"/>
    <w:rsid w:val="00942242"/>
    <w:rsid w:val="00943EED"/>
    <w:rsid w:val="00950850"/>
    <w:rsid w:val="00952C30"/>
    <w:rsid w:val="009A6B1F"/>
    <w:rsid w:val="009E5530"/>
    <w:rsid w:val="00A06E85"/>
    <w:rsid w:val="00A10B92"/>
    <w:rsid w:val="00A2640C"/>
    <w:rsid w:val="00A61B8D"/>
    <w:rsid w:val="00A76854"/>
    <w:rsid w:val="00A85FC9"/>
    <w:rsid w:val="00A86400"/>
    <w:rsid w:val="00A867AB"/>
    <w:rsid w:val="00A86D2A"/>
    <w:rsid w:val="00A87058"/>
    <w:rsid w:val="00AA471A"/>
    <w:rsid w:val="00AB3E2F"/>
    <w:rsid w:val="00AB4331"/>
    <w:rsid w:val="00AC3CE7"/>
    <w:rsid w:val="00AD3B44"/>
    <w:rsid w:val="00B0064B"/>
    <w:rsid w:val="00B05589"/>
    <w:rsid w:val="00B05B5E"/>
    <w:rsid w:val="00B06C7E"/>
    <w:rsid w:val="00B23D84"/>
    <w:rsid w:val="00B30456"/>
    <w:rsid w:val="00B54E40"/>
    <w:rsid w:val="00B55BA7"/>
    <w:rsid w:val="00B560AD"/>
    <w:rsid w:val="00B830D4"/>
    <w:rsid w:val="00BC0B2A"/>
    <w:rsid w:val="00BC4C00"/>
    <w:rsid w:val="00BC7FE9"/>
    <w:rsid w:val="00C0385D"/>
    <w:rsid w:val="00C077C3"/>
    <w:rsid w:val="00C17729"/>
    <w:rsid w:val="00C278E6"/>
    <w:rsid w:val="00C475DE"/>
    <w:rsid w:val="00C66080"/>
    <w:rsid w:val="00C832AF"/>
    <w:rsid w:val="00C860D3"/>
    <w:rsid w:val="00CA3D9B"/>
    <w:rsid w:val="00CC3F61"/>
    <w:rsid w:val="00CD4D19"/>
    <w:rsid w:val="00D05341"/>
    <w:rsid w:val="00D064D4"/>
    <w:rsid w:val="00D45F8C"/>
    <w:rsid w:val="00D62CB2"/>
    <w:rsid w:val="00D72F1E"/>
    <w:rsid w:val="00D833A7"/>
    <w:rsid w:val="00D86316"/>
    <w:rsid w:val="00DA600C"/>
    <w:rsid w:val="00DA70AC"/>
    <w:rsid w:val="00DD1313"/>
    <w:rsid w:val="00DE1C53"/>
    <w:rsid w:val="00DE3EA4"/>
    <w:rsid w:val="00DE4ECC"/>
    <w:rsid w:val="00E025F0"/>
    <w:rsid w:val="00E06E89"/>
    <w:rsid w:val="00E07D46"/>
    <w:rsid w:val="00E2033D"/>
    <w:rsid w:val="00E26A6E"/>
    <w:rsid w:val="00E64E99"/>
    <w:rsid w:val="00E948AB"/>
    <w:rsid w:val="00EA22F3"/>
    <w:rsid w:val="00EA4C54"/>
    <w:rsid w:val="00EE00B1"/>
    <w:rsid w:val="00EE4225"/>
    <w:rsid w:val="00F021DD"/>
    <w:rsid w:val="00F13555"/>
    <w:rsid w:val="00F15D81"/>
    <w:rsid w:val="00F479DD"/>
    <w:rsid w:val="00F60E7B"/>
    <w:rsid w:val="00F64C5C"/>
    <w:rsid w:val="00F92912"/>
    <w:rsid w:val="00FD0603"/>
    <w:rsid w:val="00FD0BC7"/>
    <w:rsid w:val="00FD27A8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  <w15:docId w15:val="{9E55838D-84DE-4A0A-80DE-BC52B262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289D-E9DB-428C-BB79-27EFDE47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Pc3</cp:lastModifiedBy>
  <cp:revision>14</cp:revision>
  <cp:lastPrinted>2019-06-06T07:14:00Z</cp:lastPrinted>
  <dcterms:created xsi:type="dcterms:W3CDTF">2019-04-17T12:09:00Z</dcterms:created>
  <dcterms:modified xsi:type="dcterms:W3CDTF">2019-06-06T08:02:00Z</dcterms:modified>
</cp:coreProperties>
</file>